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CBBA" w14:textId="779E0145" w:rsidR="00984B25" w:rsidRDefault="00B872EB" w:rsidP="00570CB2">
      <w:pPr>
        <w:jc w:val="right"/>
      </w:pPr>
      <w:r w:rsidRPr="006D70FE">
        <w:rPr>
          <w:rFonts w:hint="eastAsia"/>
        </w:rPr>
        <w:t>20</w:t>
      </w:r>
      <w:r w:rsidR="005E5B85">
        <w:rPr>
          <w:rFonts w:hint="eastAsia"/>
        </w:rPr>
        <w:t>2</w:t>
      </w:r>
      <w:r w:rsidR="0079202F">
        <w:rPr>
          <w:rFonts w:hint="eastAsia"/>
        </w:rPr>
        <w:t>5</w:t>
      </w:r>
      <w:r w:rsidRPr="006D70FE">
        <w:rPr>
          <w:rFonts w:hint="eastAsia"/>
        </w:rPr>
        <w:t>年</w:t>
      </w:r>
      <w:r>
        <w:rPr>
          <w:rFonts w:hint="eastAsia"/>
        </w:rPr>
        <w:t xml:space="preserve">　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2959"/>
        <w:gridCol w:w="5803"/>
      </w:tblGrid>
      <w:tr w:rsidR="00CB0894" w14:paraId="66171331" w14:textId="77777777" w:rsidTr="004821A3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58333" w14:textId="77777777" w:rsidR="00CB0894" w:rsidRDefault="00CB0894" w:rsidP="00256052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抄録</w:t>
            </w:r>
            <w:r>
              <w:rPr>
                <w:rFonts w:hint="eastAsia"/>
                <w:b/>
                <w:bCs/>
                <w:sz w:val="28"/>
              </w:rPr>
              <w:t>(</w:t>
            </w:r>
            <w:r>
              <w:rPr>
                <w:rFonts w:hint="eastAsia"/>
                <w:b/>
                <w:bCs/>
                <w:sz w:val="28"/>
              </w:rPr>
              <w:t>一般演題と同じもの</w:t>
            </w:r>
            <w:r>
              <w:rPr>
                <w:rFonts w:hint="eastAsia"/>
                <w:b/>
                <w:bCs/>
                <w:sz w:val="28"/>
              </w:rPr>
              <w:t>)</w:t>
            </w:r>
          </w:p>
        </w:tc>
      </w:tr>
      <w:tr w:rsidR="00B872EB" w14:paraId="0227008F" w14:textId="77777777" w:rsidTr="00570CB2">
        <w:trPr>
          <w:trHeight w:val="861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82C93" w14:textId="77777777" w:rsidR="00B872EB" w:rsidRPr="005A0B75" w:rsidRDefault="00B872EB" w:rsidP="00256052">
            <w:pPr>
              <w:jc w:val="center"/>
              <w:rPr>
                <w:sz w:val="24"/>
              </w:rPr>
            </w:pPr>
            <w:r w:rsidRPr="005A0B75">
              <w:rPr>
                <w:rFonts w:hint="eastAsia"/>
                <w:sz w:val="24"/>
              </w:rPr>
              <w:t>演</w:t>
            </w:r>
            <w:r w:rsidRPr="005A0B75">
              <w:rPr>
                <w:rFonts w:hint="eastAsia"/>
                <w:sz w:val="24"/>
              </w:rPr>
              <w:t xml:space="preserve"> </w:t>
            </w:r>
            <w:r w:rsidRPr="005A0B75">
              <w:rPr>
                <w:rFonts w:hint="eastAsia"/>
                <w:sz w:val="24"/>
              </w:rPr>
              <w:t>者</w:t>
            </w:r>
            <w:r w:rsidRPr="005A0B75">
              <w:rPr>
                <w:rFonts w:hint="eastAsia"/>
                <w:sz w:val="24"/>
              </w:rPr>
              <w:t xml:space="preserve"> </w:t>
            </w:r>
            <w:r w:rsidRPr="005A0B75">
              <w:rPr>
                <w:rFonts w:hint="eastAsia"/>
                <w:sz w:val="24"/>
              </w:rPr>
              <w:t>名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2BAD9" w14:textId="77777777" w:rsidR="00B872EB" w:rsidRPr="005A0B75" w:rsidRDefault="00B872EB" w:rsidP="002560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sz w:val="24"/>
              </w:rPr>
            </w:pPr>
          </w:p>
        </w:tc>
      </w:tr>
      <w:tr w:rsidR="00B872EB" w14:paraId="75ECD0F2" w14:textId="77777777" w:rsidTr="00570CB2">
        <w:trPr>
          <w:trHeight w:val="1140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D2CBE" w14:textId="77777777" w:rsidR="00B872EB" w:rsidRPr="005A0B75" w:rsidRDefault="00B872EB" w:rsidP="00256052">
            <w:pPr>
              <w:jc w:val="center"/>
              <w:rPr>
                <w:sz w:val="24"/>
              </w:rPr>
            </w:pPr>
            <w:r w:rsidRPr="005A0B75">
              <w:rPr>
                <w:rFonts w:hint="eastAsia"/>
                <w:sz w:val="24"/>
              </w:rPr>
              <w:t>所属施設名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A30BF" w14:textId="77777777" w:rsidR="00B872EB" w:rsidRPr="005A0B75" w:rsidRDefault="00B872EB" w:rsidP="002560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sz w:val="24"/>
              </w:rPr>
            </w:pPr>
          </w:p>
        </w:tc>
      </w:tr>
      <w:tr w:rsidR="00B872EB" w14:paraId="004157C8" w14:textId="77777777" w:rsidTr="005A0B75">
        <w:trPr>
          <w:trHeight w:val="683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8D1A5" w14:textId="77777777" w:rsidR="00B872EB" w:rsidRPr="005A0B75" w:rsidRDefault="00B872EB" w:rsidP="00256052">
            <w:pPr>
              <w:jc w:val="center"/>
              <w:rPr>
                <w:sz w:val="24"/>
              </w:rPr>
            </w:pPr>
            <w:r w:rsidRPr="005A0B75">
              <w:rPr>
                <w:rFonts w:hint="eastAsia"/>
                <w:sz w:val="24"/>
              </w:rPr>
              <w:t>演</w:t>
            </w:r>
            <w:r w:rsidRPr="005A0B75">
              <w:rPr>
                <w:rFonts w:hint="eastAsia"/>
                <w:sz w:val="24"/>
              </w:rPr>
              <w:t xml:space="preserve"> </w:t>
            </w:r>
            <w:r w:rsidRPr="005A0B75">
              <w:rPr>
                <w:rFonts w:hint="eastAsia"/>
                <w:sz w:val="24"/>
              </w:rPr>
              <w:t>題</w:t>
            </w:r>
            <w:r w:rsidRPr="005A0B75">
              <w:rPr>
                <w:rFonts w:hint="eastAsia"/>
                <w:sz w:val="24"/>
              </w:rPr>
              <w:t xml:space="preserve"> </w:t>
            </w:r>
            <w:r w:rsidRPr="005A0B75">
              <w:rPr>
                <w:rFonts w:hint="eastAsia"/>
                <w:sz w:val="24"/>
              </w:rPr>
              <w:t>名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F78FC" w14:textId="77777777" w:rsidR="00B872EB" w:rsidRPr="005A0B75" w:rsidRDefault="00B872EB" w:rsidP="0025605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sz w:val="24"/>
              </w:rPr>
            </w:pPr>
          </w:p>
        </w:tc>
      </w:tr>
      <w:tr w:rsidR="00B872EB" w14:paraId="298E6A6C" w14:textId="77777777" w:rsidTr="005A0B75">
        <w:trPr>
          <w:trHeight w:val="423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14D46" w14:textId="77777777" w:rsidR="00B872EB" w:rsidRPr="005A0B75" w:rsidRDefault="00B872EB" w:rsidP="00256052">
            <w:pPr>
              <w:pStyle w:val="a3"/>
              <w:tabs>
                <w:tab w:val="clear" w:pos="4252"/>
                <w:tab w:val="clear" w:pos="8504"/>
              </w:tabs>
              <w:snapToGrid/>
              <w:ind w:leftChars="52" w:left="109"/>
              <w:rPr>
                <w:sz w:val="24"/>
              </w:rPr>
            </w:pPr>
            <w:r w:rsidRPr="005A0B75">
              <w:rPr>
                <w:rFonts w:hint="eastAsia"/>
                <w:sz w:val="24"/>
              </w:rPr>
              <w:t>抄　　録</w:t>
            </w:r>
          </w:p>
        </w:tc>
      </w:tr>
      <w:tr w:rsidR="00B872EB" w14:paraId="1C75C710" w14:textId="77777777" w:rsidTr="005A0B75">
        <w:trPr>
          <w:trHeight w:val="9245"/>
          <w:jc w:val="center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579FD" w14:textId="77777777" w:rsidR="00570CB2" w:rsidRPr="005A0B75" w:rsidRDefault="00570CB2" w:rsidP="00570CB2">
            <w:pPr>
              <w:pStyle w:val="a3"/>
              <w:tabs>
                <w:tab w:val="clear" w:pos="4252"/>
                <w:tab w:val="clear" w:pos="8504"/>
              </w:tabs>
              <w:snapToGrid/>
              <w:ind w:leftChars="88" w:left="185" w:rightChars="87" w:right="183"/>
              <w:rPr>
                <w:b/>
                <w:sz w:val="24"/>
              </w:rPr>
            </w:pPr>
          </w:p>
        </w:tc>
      </w:tr>
      <w:tr w:rsidR="00B872EB" w14:paraId="00D3C9C2" w14:textId="77777777" w:rsidTr="005A0B75">
        <w:trPr>
          <w:trHeight w:val="699"/>
          <w:jc w:val="center"/>
        </w:trPr>
        <w:tc>
          <w:tcPr>
            <w:tcW w:w="439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D6276B8" w14:textId="77777777" w:rsidR="00B872EB" w:rsidRPr="00570CB2" w:rsidRDefault="00B872EB" w:rsidP="00570CB2">
            <w:pPr>
              <w:ind w:firstLineChars="100" w:firstLine="220"/>
              <w:rPr>
                <w:sz w:val="22"/>
              </w:rPr>
            </w:pPr>
            <w:r w:rsidRPr="00570CB2">
              <w:rPr>
                <w:rFonts w:hint="eastAsia"/>
                <w:sz w:val="22"/>
              </w:rPr>
              <w:t>他の関連学会の</w:t>
            </w:r>
            <w:r w:rsidRPr="00570CB2">
              <w:rPr>
                <w:rFonts w:hint="eastAsia"/>
                <w:sz w:val="22"/>
              </w:rPr>
              <w:t>YIA</w:t>
            </w:r>
            <w:r w:rsidRPr="00570CB2">
              <w:rPr>
                <w:rFonts w:hint="eastAsia"/>
                <w:sz w:val="22"/>
              </w:rPr>
              <w:t>に応募中</w:t>
            </w:r>
          </w:p>
          <w:p w14:paraId="75715CBD" w14:textId="77777777" w:rsidR="00B872EB" w:rsidRPr="00AF3FA5" w:rsidRDefault="00B872EB" w:rsidP="00570CB2">
            <w:pPr>
              <w:ind w:firstLineChars="100" w:firstLine="220"/>
            </w:pPr>
            <w:r w:rsidRPr="00570CB2">
              <w:rPr>
                <w:rFonts w:hint="eastAsia"/>
                <w:sz w:val="22"/>
              </w:rPr>
              <w:t>是の場合、その学会名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FAE15" w14:textId="77777777" w:rsidR="00B872EB" w:rsidRPr="00570CB2" w:rsidRDefault="00B872EB" w:rsidP="00256052">
            <w:pPr>
              <w:rPr>
                <w:sz w:val="24"/>
              </w:rPr>
            </w:pPr>
            <w:r w:rsidRPr="00570CB2">
              <w:rPr>
                <w:rFonts w:hint="eastAsia"/>
                <w:sz w:val="24"/>
              </w:rPr>
              <w:t xml:space="preserve">　否　</w:t>
            </w:r>
            <w:r w:rsidR="00570CB2">
              <w:rPr>
                <w:rFonts w:hint="eastAsia"/>
                <w:sz w:val="24"/>
              </w:rPr>
              <w:t>・</w:t>
            </w:r>
            <w:r w:rsidRPr="00570CB2">
              <w:rPr>
                <w:rFonts w:hint="eastAsia"/>
                <w:sz w:val="24"/>
              </w:rPr>
              <w:t xml:space="preserve">　是</w:t>
            </w:r>
          </w:p>
          <w:p w14:paraId="23C61301" w14:textId="77777777" w:rsidR="00B872EB" w:rsidRPr="00AF3FA5" w:rsidRDefault="00B872EB" w:rsidP="00570CB2">
            <w:pPr>
              <w:ind w:leftChars="100" w:left="210"/>
              <w:jc w:val="left"/>
            </w:pPr>
            <w:r w:rsidRPr="00570CB2">
              <w:rPr>
                <w:rFonts w:hint="eastAsia"/>
                <w:sz w:val="24"/>
              </w:rPr>
              <w:t>（学会名：</w:t>
            </w:r>
            <w:r w:rsidR="00570CB2">
              <w:rPr>
                <w:rFonts w:hint="eastAsia"/>
                <w:sz w:val="24"/>
              </w:rPr>
              <w:t xml:space="preserve">　　　　　</w:t>
            </w:r>
            <w:r w:rsidRPr="00570CB2">
              <w:rPr>
                <w:rFonts w:hint="eastAsia"/>
                <w:sz w:val="24"/>
              </w:rPr>
              <w:t xml:space="preserve">　　　　　　　　　）</w:t>
            </w:r>
          </w:p>
        </w:tc>
      </w:tr>
    </w:tbl>
    <w:p w14:paraId="57EFDA63" w14:textId="77777777" w:rsidR="00B872EB" w:rsidRPr="00B872EB" w:rsidRDefault="00B872EB" w:rsidP="000C0237">
      <w:pPr>
        <w:snapToGrid w:val="0"/>
        <w:spacing w:line="160" w:lineRule="exact"/>
      </w:pPr>
    </w:p>
    <w:sectPr w:rsidR="00B872EB" w:rsidRPr="00B872EB" w:rsidSect="00B872EB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CEA6" w14:textId="77777777" w:rsidR="00F34B12" w:rsidRDefault="00F34B12">
      <w:r>
        <w:separator/>
      </w:r>
    </w:p>
  </w:endnote>
  <w:endnote w:type="continuationSeparator" w:id="0">
    <w:p w14:paraId="49F84244" w14:textId="77777777" w:rsidR="00F34B12" w:rsidRDefault="00F3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E9AD" w14:textId="77777777" w:rsidR="00F34B12" w:rsidRDefault="00F34B12">
      <w:r>
        <w:separator/>
      </w:r>
    </w:p>
  </w:footnote>
  <w:footnote w:type="continuationSeparator" w:id="0">
    <w:p w14:paraId="44A72859" w14:textId="77777777" w:rsidR="00F34B12" w:rsidRDefault="00F3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F806" w14:textId="2DF41EFC" w:rsidR="00B872EB" w:rsidRDefault="00DC79CB" w:rsidP="00B872EB">
    <w:pPr>
      <w:pStyle w:val="a3"/>
      <w:jc w:val="center"/>
      <w:rPr>
        <w:b/>
        <w:bCs/>
        <w:sz w:val="28"/>
      </w:rPr>
    </w:pPr>
    <w:r>
      <w:rPr>
        <w:rFonts w:hint="eastAsia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82A6E2" wp14:editId="5F49D16D">
              <wp:simplePos x="0" y="0"/>
              <wp:positionH relativeFrom="column">
                <wp:posOffset>2540</wp:posOffset>
              </wp:positionH>
              <wp:positionV relativeFrom="paragraph">
                <wp:posOffset>181610</wp:posOffset>
              </wp:positionV>
              <wp:extent cx="838200" cy="271780"/>
              <wp:effectExtent l="12065" t="10160" r="698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8E2CC" w14:textId="77777777" w:rsidR="00CB0894" w:rsidRPr="00CB0894" w:rsidRDefault="00CB0894">
                          <w:pPr>
                            <w:rPr>
                              <w:b/>
                              <w:sz w:val="32"/>
                            </w:rPr>
                          </w:pPr>
                          <w:r w:rsidRPr="00CB0894">
                            <w:rPr>
                              <w:rFonts w:hint="eastAsia"/>
                              <w:b/>
                              <w:sz w:val="32"/>
                            </w:rPr>
                            <w:t>YIA-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2A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2pt;margin-top:14.3pt;width:66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">
              <v:textbox style="mso-fit-shape-to-text:t" inset="5.85pt,.7pt,5.85pt,.7pt">
                <w:txbxContent>
                  <w:p w14:paraId="6648E2CC" w14:textId="77777777" w:rsidR="00CB0894" w:rsidRPr="00CB0894" w:rsidRDefault="00CB0894">
                    <w:pPr>
                      <w:rPr>
                        <w:b/>
                        <w:sz w:val="32"/>
                      </w:rPr>
                    </w:pPr>
                    <w:r w:rsidRPr="00CB0894">
                      <w:rPr>
                        <w:rFonts w:hint="eastAsia"/>
                        <w:b/>
                        <w:sz w:val="32"/>
                      </w:rPr>
                      <w:t>YIA-</w:t>
                    </w:r>
                  </w:p>
                </w:txbxContent>
              </v:textbox>
            </v:shape>
          </w:pict>
        </mc:Fallback>
      </mc:AlternateContent>
    </w:r>
    <w:r w:rsidR="00B872EB">
      <w:rPr>
        <w:rFonts w:hint="eastAsia"/>
        <w:b/>
        <w:bCs/>
        <w:sz w:val="28"/>
      </w:rPr>
      <w:t>日本心血管内分泌代謝学会　若手研究奨励賞申請書</w:t>
    </w:r>
  </w:p>
  <w:p w14:paraId="366FF026" w14:textId="77777777" w:rsidR="00984B25" w:rsidRPr="00B872EB" w:rsidRDefault="00B872EB" w:rsidP="00B872EB">
    <w:pPr>
      <w:pStyle w:val="a3"/>
      <w:jc w:val="right"/>
    </w:pPr>
    <w:r>
      <w:rPr>
        <w:rFonts w:hint="eastAsia"/>
        <w:b/>
        <w:bCs/>
        <w:sz w:val="28"/>
      </w:rPr>
      <w:t>―</w:t>
    </w:r>
    <w:r>
      <w:rPr>
        <w:rFonts w:hint="eastAsia"/>
        <w:b/>
        <w:bCs/>
        <w:sz w:val="28"/>
      </w:rPr>
      <w:t xml:space="preserve"> CVEM Young Investigator Award</w:t>
    </w:r>
    <w:r w:rsidR="00570CB2">
      <w:rPr>
        <w:rFonts w:hint="eastAsia"/>
        <w:b/>
        <w:bCs/>
        <w:sz w:val="28"/>
      </w:rPr>
      <w:t xml:space="preserve"> </w:t>
    </w:r>
    <w:r>
      <w:rPr>
        <w:rFonts w:hint="eastAsia"/>
        <w:b/>
        <w:bCs/>
        <w:sz w:val="28"/>
      </w:rPr>
      <w:t>－</w:t>
    </w:r>
    <w:r>
      <w:rPr>
        <w:rFonts w:hint="eastAsia"/>
        <w:sz w:val="22"/>
      </w:rPr>
      <w:t xml:space="preserve">　　　</w:t>
    </w:r>
    <w:r w:rsidR="00570CB2">
      <w:rPr>
        <w:rFonts w:hint="eastAsia"/>
        <w:sz w:val="22"/>
      </w:rPr>
      <w:t xml:space="preserve">　　　</w:t>
    </w:r>
    <w:r>
      <w:rPr>
        <w:rFonts w:hint="eastAsia"/>
      </w:rPr>
      <w:t xml:space="preserve">　　</w:t>
    </w:r>
    <w:r w:rsidRPr="005A0B75">
      <w:rPr>
        <w:rFonts w:hint="eastAsia"/>
        <w:sz w:val="18"/>
      </w:rPr>
      <w:t>様式</w:t>
    </w:r>
    <w:r w:rsidRPr="005A0B75">
      <w:rPr>
        <w:rFonts w:hint="eastAsia"/>
        <w:sz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94"/>
    <w:rsid w:val="000A3262"/>
    <w:rsid w:val="000C0237"/>
    <w:rsid w:val="00150086"/>
    <w:rsid w:val="00154E0D"/>
    <w:rsid w:val="001A3674"/>
    <w:rsid w:val="001C425F"/>
    <w:rsid w:val="00256052"/>
    <w:rsid w:val="003A704E"/>
    <w:rsid w:val="004821A3"/>
    <w:rsid w:val="004931CB"/>
    <w:rsid w:val="004D4194"/>
    <w:rsid w:val="004D4428"/>
    <w:rsid w:val="00543E26"/>
    <w:rsid w:val="00570CB2"/>
    <w:rsid w:val="005A0B75"/>
    <w:rsid w:val="005E5B85"/>
    <w:rsid w:val="0067301A"/>
    <w:rsid w:val="007472FA"/>
    <w:rsid w:val="0079202F"/>
    <w:rsid w:val="007C520C"/>
    <w:rsid w:val="008227E1"/>
    <w:rsid w:val="00912A49"/>
    <w:rsid w:val="00984B25"/>
    <w:rsid w:val="009B530D"/>
    <w:rsid w:val="009C73F3"/>
    <w:rsid w:val="00AC7123"/>
    <w:rsid w:val="00AF3FA5"/>
    <w:rsid w:val="00B55047"/>
    <w:rsid w:val="00B65FC7"/>
    <w:rsid w:val="00B872EB"/>
    <w:rsid w:val="00CA167A"/>
    <w:rsid w:val="00CB0894"/>
    <w:rsid w:val="00DC79CB"/>
    <w:rsid w:val="00E0189D"/>
    <w:rsid w:val="00E07E06"/>
    <w:rsid w:val="00EB3551"/>
    <w:rsid w:val="00EC73E9"/>
    <w:rsid w:val="00F3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D4B8F65"/>
  <w15:chartTrackingRefBased/>
  <w15:docId w15:val="{8052D575-CBDD-4FB7-BF95-EAB26D71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472F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472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2EC3-E3ED-4AC6-9945-6DDA0DD1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　績　目　録</vt:lpstr>
      <vt:lpstr>業　績　目　録</vt:lpstr>
    </vt:vector>
  </TitlesOfParts>
  <Company>Hewlett-Packard Company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内分泌学会 事務局</dc:creator>
  <cp:keywords/>
  <cp:lastModifiedBy>栁瀬</cp:lastModifiedBy>
  <cp:revision>2</cp:revision>
  <cp:lastPrinted>2015-10-20T02:24:00Z</cp:lastPrinted>
  <dcterms:created xsi:type="dcterms:W3CDTF">2025-03-12T06:18:00Z</dcterms:created>
  <dcterms:modified xsi:type="dcterms:W3CDTF">2025-03-12T06:18:00Z</dcterms:modified>
</cp:coreProperties>
</file>